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265C458" w:rsidR="00864926" w:rsidRPr="00B54668" w:rsidRDefault="00F3412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B92CEA" w:rsidR="00864926" w:rsidRPr="00B54668" w:rsidRDefault="004E77C5" w:rsidP="00E857F8">
            <w:pPr>
              <w:spacing w:line="240" w:lineRule="auto"/>
              <w:contextualSpacing/>
              <w:jc w:val="left"/>
              <w:rPr>
                <w:rFonts w:ascii="Candara" w:hAnsi="Candara"/>
              </w:rPr>
            </w:pPr>
            <w:r>
              <w:rPr>
                <w:rFonts w:ascii="Candara" w:hAnsi="Candara"/>
              </w:rPr>
              <w:t>International</w:t>
            </w:r>
            <w:r w:rsidR="00E95159">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DC5F8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3D3799" w:rsidR="00CD17F1" w:rsidRPr="00B54668" w:rsidRDefault="00DC5F8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DC5F8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E3C1AC5" w:rsidR="00E1222F" w:rsidRPr="004E562D" w:rsidRDefault="00DC5F8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3412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3446" w14:textId="77777777" w:rsidR="00DC5F83" w:rsidRDefault="00DC5F83" w:rsidP="00864926">
      <w:pPr>
        <w:spacing w:after="0" w:line="240" w:lineRule="auto"/>
      </w:pPr>
      <w:r>
        <w:separator/>
      </w:r>
    </w:p>
  </w:endnote>
  <w:endnote w:type="continuationSeparator" w:id="0">
    <w:p w14:paraId="3FE761D3" w14:textId="77777777" w:rsidR="00DC5F83" w:rsidRDefault="00DC5F8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A59A" w14:textId="77777777" w:rsidR="00DC5F83" w:rsidRDefault="00DC5F83" w:rsidP="00864926">
      <w:pPr>
        <w:spacing w:after="0" w:line="240" w:lineRule="auto"/>
      </w:pPr>
      <w:r>
        <w:separator/>
      </w:r>
    </w:p>
  </w:footnote>
  <w:footnote w:type="continuationSeparator" w:id="0">
    <w:p w14:paraId="04D0B3C7" w14:textId="77777777" w:rsidR="00DC5F83" w:rsidRDefault="00DC5F8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04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E77C5"/>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864C7"/>
    <w:rsid w:val="00B9521A"/>
    <w:rsid w:val="00BD3504"/>
    <w:rsid w:val="00C63234"/>
    <w:rsid w:val="00CA6D81"/>
    <w:rsid w:val="00CC23C3"/>
    <w:rsid w:val="00CD17F1"/>
    <w:rsid w:val="00D92F39"/>
    <w:rsid w:val="00DB43CC"/>
    <w:rsid w:val="00DC5F83"/>
    <w:rsid w:val="00E1222F"/>
    <w:rsid w:val="00E47B95"/>
    <w:rsid w:val="00E5013A"/>
    <w:rsid w:val="00E60599"/>
    <w:rsid w:val="00E71A0B"/>
    <w:rsid w:val="00E8188A"/>
    <w:rsid w:val="00E857F8"/>
    <w:rsid w:val="00E95159"/>
    <w:rsid w:val="00EA7E0C"/>
    <w:rsid w:val="00EC53EE"/>
    <w:rsid w:val="00F06AFA"/>
    <w:rsid w:val="00F237EB"/>
    <w:rsid w:val="00F3412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8FDDD-9C90-429F-AF01-B8F1C93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7:00Z</dcterms:modified>
</cp:coreProperties>
</file>